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77777777" w:rsidR="0002327B" w:rsidRDefault="0002327B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6624C65B" w14:textId="77777777" w:rsidR="00BA7DCA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AA" w14:textId="73376880" w:rsidR="0002327B" w:rsidRPr="00B5495B" w:rsidRDefault="0002327B" w:rsidP="00B5495B">
      <w:r>
        <w:lastRenderedPageBreak/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lastRenderedPageBreak/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082A1" w14:textId="77777777" w:rsidR="00BD6D70" w:rsidRDefault="00BD6D70" w:rsidP="0002327B">
      <w:pPr>
        <w:spacing w:after="0" w:line="240" w:lineRule="auto"/>
      </w:pPr>
      <w:r>
        <w:separator/>
      </w:r>
    </w:p>
  </w:endnote>
  <w:endnote w:type="continuationSeparator" w:id="0">
    <w:p w14:paraId="26DEC25C" w14:textId="77777777" w:rsidR="00BD6D70" w:rsidRDefault="00BD6D70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26F71" w14:textId="77777777" w:rsidR="00BD6D70" w:rsidRDefault="00BD6D70" w:rsidP="0002327B">
      <w:pPr>
        <w:spacing w:after="0" w:line="240" w:lineRule="auto"/>
      </w:pPr>
      <w:r>
        <w:separator/>
      </w:r>
    </w:p>
  </w:footnote>
  <w:footnote w:type="continuationSeparator" w:id="0">
    <w:p w14:paraId="56C3B9E9" w14:textId="77777777" w:rsidR="00BD6D70" w:rsidRDefault="00BD6D70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2D3400"/>
    <w:rsid w:val="005D145F"/>
    <w:rsid w:val="009158C4"/>
    <w:rsid w:val="00AB459A"/>
    <w:rsid w:val="00B5495B"/>
    <w:rsid w:val="00BA7DCA"/>
    <w:rsid w:val="00BD6D70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8D2-51CA-4EC5-880C-6C47BEE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9</Words>
  <Characters>2504</Characters>
  <Application>Microsoft Office Word</Application>
  <DocSecurity>0</DocSecurity>
  <Lines>20</Lines>
  <Paragraphs>5</Paragraphs>
  <ScaleCrop>false</ScaleCrop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DEVARAJAN L</cp:lastModifiedBy>
  <cp:revision>2</cp:revision>
  <dcterms:created xsi:type="dcterms:W3CDTF">2024-06-09T13:18:00Z</dcterms:created>
  <dcterms:modified xsi:type="dcterms:W3CDTF">2024-06-09T13:18:00Z</dcterms:modified>
</cp:coreProperties>
</file>